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BE0A87" w:rsidRPr="00F65557" w:rsidRDefault="00BE0A87" w:rsidP="00BE0A87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F65557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BE0A87" w:rsidRPr="00F65557" w:rsidRDefault="00BE0A87" w:rsidP="00BE0A87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нститут </w:t>
      </w:r>
      <w:r w:rsidRPr="00F65557">
        <w:rPr>
          <w:b/>
          <w:sz w:val="28"/>
          <w:szCs w:val="28"/>
          <w:lang w:val="uk-UA"/>
        </w:rPr>
        <w:t>КНІТ</w:t>
      </w:r>
    </w:p>
    <w:p w:rsidR="00BE0A87" w:rsidRPr="00F65557" w:rsidRDefault="00BE0A87" w:rsidP="00BE0A87">
      <w:pPr>
        <w:shd w:val="solid" w:color="FFFFFF" w:fill="FFFFFF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Кафедра </w:t>
      </w:r>
      <w:r w:rsidRPr="00F65557">
        <w:rPr>
          <w:b/>
          <w:sz w:val="28"/>
          <w:szCs w:val="28"/>
          <w:lang w:val="uk-UA"/>
        </w:rPr>
        <w:t>ПЗ</w:t>
      </w: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ab/>
      </w:r>
    </w:p>
    <w:p w:rsidR="00BE0A87" w:rsidRPr="00F65557" w:rsidRDefault="00BE0A87" w:rsidP="00EB1FF3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F65557">
        <w:rPr>
          <w:rFonts w:cs="Times New Roman"/>
          <w:sz w:val="36"/>
          <w:szCs w:val="28"/>
          <w:lang w:val="uk-UA"/>
        </w:rPr>
        <w:t>ЗВІТ</w:t>
      </w:r>
    </w:p>
    <w:p w:rsidR="00BE0A87" w:rsidRPr="00546103" w:rsidRDefault="00706AB0" w:rsidP="00BE0A87">
      <w:pPr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 w:rsidR="007723DB" w:rsidRPr="00546103">
        <w:rPr>
          <w:sz w:val="28"/>
          <w:szCs w:val="28"/>
          <w:lang w:val="uk-UA"/>
        </w:rPr>
        <w:t>5</w:t>
      </w:r>
    </w:p>
    <w:p w:rsidR="00BE0A87" w:rsidRPr="00F65557" w:rsidRDefault="00BE0A87" w:rsidP="00BE0A87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З дисципліни: </w:t>
      </w:r>
      <w:r w:rsidRPr="00F65557">
        <w:rPr>
          <w:i/>
          <w:sz w:val="28"/>
          <w:szCs w:val="28"/>
          <w:lang w:val="uk-UA"/>
        </w:rPr>
        <w:t>“Дослідження операцій”</w:t>
      </w:r>
    </w:p>
    <w:p w:rsidR="00D36710" w:rsidRPr="00D36710" w:rsidRDefault="00BE0A87" w:rsidP="00D36710">
      <w:pPr>
        <w:jc w:val="center"/>
        <w:rPr>
          <w:i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На тему: </w:t>
      </w:r>
      <w:r w:rsidRPr="00F65557">
        <w:rPr>
          <w:i/>
          <w:sz w:val="28"/>
          <w:szCs w:val="28"/>
          <w:lang w:val="uk-UA"/>
        </w:rPr>
        <w:t>“</w:t>
      </w:r>
      <w:r w:rsidR="00D36710" w:rsidRPr="00D36710">
        <w:rPr>
          <w:i/>
          <w:sz w:val="28"/>
          <w:szCs w:val="28"/>
          <w:lang w:val="uk-UA"/>
        </w:rPr>
        <w:t>Розв’язування транспортної задачі ЛП методом</w:t>
      </w:r>
    </w:p>
    <w:p w:rsidR="00BE0A87" w:rsidRPr="00F65557" w:rsidRDefault="00D36710" w:rsidP="00D36710">
      <w:pPr>
        <w:jc w:val="center"/>
        <w:rPr>
          <w:i/>
          <w:sz w:val="28"/>
          <w:szCs w:val="28"/>
          <w:lang w:val="uk-UA"/>
        </w:rPr>
      </w:pPr>
      <w:r w:rsidRPr="00D36710">
        <w:rPr>
          <w:i/>
          <w:sz w:val="28"/>
          <w:szCs w:val="28"/>
          <w:lang w:val="uk-UA"/>
        </w:rPr>
        <w:t>диференціальних рент</w:t>
      </w:r>
      <w:r w:rsidR="00BE0A87" w:rsidRPr="00F65557">
        <w:rPr>
          <w:i/>
          <w:sz w:val="28"/>
          <w:szCs w:val="28"/>
          <w:lang w:val="uk-UA"/>
        </w:rPr>
        <w:t>”</w:t>
      </w: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Default="00BE0A87" w:rsidP="00BE0A87">
      <w:pPr>
        <w:shd w:val="solid" w:color="FFFFFF" w:fill="FFFFFF"/>
        <w:rPr>
          <w:sz w:val="28"/>
          <w:szCs w:val="28"/>
          <w:lang w:val="uk-UA"/>
        </w:rPr>
      </w:pPr>
    </w:p>
    <w:p w:rsidR="006B00A7" w:rsidRPr="00F65557" w:rsidRDefault="006B00A7" w:rsidP="00BE0A87">
      <w:pPr>
        <w:shd w:val="solid" w:color="FFFFFF" w:fill="FFFFFF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Лектор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доц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Журавчак Л. М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конав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ст. гр. ПЗ-23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Михалевич П.-І.В.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Прийняла: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асист. каф. ПЗ</w:t>
      </w: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Івасько </w:t>
      </w:r>
      <w:r w:rsidR="00D50077" w:rsidRPr="00F65557">
        <w:rPr>
          <w:sz w:val="28"/>
          <w:szCs w:val="28"/>
          <w:lang w:val="uk-UA"/>
        </w:rPr>
        <w:t>Н</w:t>
      </w:r>
      <w:r w:rsidRPr="00F65557">
        <w:rPr>
          <w:sz w:val="28"/>
          <w:szCs w:val="28"/>
          <w:lang w:val="uk-UA"/>
        </w:rPr>
        <w:t>. М.</w:t>
      </w:r>
    </w:p>
    <w:p w:rsidR="00BE0A87" w:rsidRPr="00F65557" w:rsidRDefault="00BE0A87" w:rsidP="00BE0A87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F65557">
        <w:rPr>
          <w:sz w:val="28"/>
          <w:lang w:val="uk-UA"/>
        </w:rPr>
        <w:t>« ____ » ________  2022 р.</w:t>
      </w:r>
    </w:p>
    <w:p w:rsidR="00BE0A87" w:rsidRPr="00F65557" w:rsidRDefault="00BE0A87" w:rsidP="002B7955">
      <w:pPr>
        <w:shd w:val="solid" w:color="FFFFFF" w:fill="FFFFFF"/>
        <w:spacing w:after="240"/>
        <w:ind w:right="354"/>
        <w:jc w:val="center"/>
        <w:rPr>
          <w:sz w:val="28"/>
          <w:u w:val="dotted"/>
          <w:lang w:val="uk-UA"/>
        </w:rPr>
      </w:pPr>
      <w:r w:rsidRPr="00F65557">
        <w:rPr>
          <w:lang w:val="uk-UA"/>
        </w:rPr>
        <w:t xml:space="preserve">                                                                                                 </w:t>
      </w:r>
      <w:r w:rsidR="00527FF2" w:rsidRPr="00F65557">
        <w:rPr>
          <w:lang w:val="uk-UA"/>
        </w:rPr>
        <w:tab/>
      </w:r>
      <w:r w:rsidR="00527FF2" w:rsidRPr="00F65557">
        <w:rPr>
          <w:lang w:val="uk-UA"/>
        </w:rPr>
        <w:tab/>
      </w:r>
      <w:r w:rsidRPr="00F65557">
        <w:rPr>
          <w:lang w:val="uk-UA"/>
        </w:rPr>
        <w:t xml:space="preserve">∑= _____    </w:t>
      </w:r>
      <w:r w:rsidRPr="00F65557">
        <w:rPr>
          <w:sz w:val="28"/>
          <w:u w:val="dotted"/>
          <w:lang w:val="uk-UA"/>
        </w:rPr>
        <w:t xml:space="preserve">                           .</w:t>
      </w: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8D4D7E" w:rsidRPr="00F65557" w:rsidRDefault="008D4D7E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D01F1B" w:rsidRPr="00F65557" w:rsidRDefault="00D01F1B" w:rsidP="00BE0A87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0A7" w:rsidRPr="00F65557" w:rsidRDefault="00BE0A87" w:rsidP="00560CB4">
      <w:pPr>
        <w:shd w:val="solid" w:color="FFFFFF" w:fill="FFFFFF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Львів – 2022</w:t>
      </w:r>
    </w:p>
    <w:p w:rsidR="00D36710" w:rsidRPr="00D36710" w:rsidRDefault="00BE0A87" w:rsidP="00D36710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901"/>
      <w:bookmarkStart w:id="1" w:name="_Hlk32417634"/>
      <w:r w:rsidRPr="00F65557">
        <w:rPr>
          <w:sz w:val="28"/>
          <w:szCs w:val="28"/>
          <w:lang w:val="uk-UA"/>
        </w:rPr>
        <w:t xml:space="preserve"> </w:t>
      </w:r>
      <w:bookmarkEnd w:id="0"/>
      <w:bookmarkEnd w:id="1"/>
      <w:r w:rsidR="00D36710" w:rsidRPr="00D36710">
        <w:rPr>
          <w:sz w:val="28"/>
          <w:szCs w:val="28"/>
          <w:lang w:val="uk-UA"/>
        </w:rPr>
        <w:t>Розв’язування</w:t>
      </w:r>
      <w:r w:rsidR="00D36710">
        <w:rPr>
          <w:sz w:val="28"/>
          <w:szCs w:val="28"/>
          <w:lang w:val="uk-UA"/>
        </w:rPr>
        <w:t xml:space="preserve"> транспортної задачі ЛП методом</w:t>
      </w:r>
      <w:r w:rsidR="00D36710" w:rsidRPr="00D36710">
        <w:rPr>
          <w:sz w:val="28"/>
          <w:szCs w:val="28"/>
          <w:lang w:val="ru-RU"/>
        </w:rPr>
        <w:t xml:space="preserve"> </w:t>
      </w:r>
      <w:r w:rsidR="00D36710" w:rsidRPr="00D36710">
        <w:rPr>
          <w:sz w:val="28"/>
          <w:szCs w:val="28"/>
          <w:lang w:val="uk-UA"/>
        </w:rPr>
        <w:t>диференціальних рент</w:t>
      </w:r>
      <w:r w:rsidR="00D36710" w:rsidRPr="00D36710">
        <w:rPr>
          <w:sz w:val="28"/>
          <w:szCs w:val="28"/>
          <w:lang w:val="ru-RU"/>
        </w:rPr>
        <w:t>.</w:t>
      </w:r>
    </w:p>
    <w:p w:rsidR="00BE0A87" w:rsidRPr="00D36710" w:rsidRDefault="00BE0A87" w:rsidP="00EF3015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 xml:space="preserve">Мета роботи: </w:t>
      </w:r>
      <w:r w:rsidR="00ED220E" w:rsidRPr="00ED220E">
        <w:rPr>
          <w:b/>
          <w:sz w:val="28"/>
          <w:szCs w:val="28"/>
          <w:lang w:val="uk-UA"/>
        </w:rPr>
        <w:t xml:space="preserve"> </w:t>
      </w:r>
      <w:r w:rsidR="00EF3015" w:rsidRPr="00EF3015">
        <w:rPr>
          <w:sz w:val="28"/>
          <w:szCs w:val="28"/>
          <w:lang w:val="uk-UA"/>
        </w:rPr>
        <w:t>Ознайомитись на практиці</w:t>
      </w:r>
      <w:r w:rsidR="00EF3015">
        <w:rPr>
          <w:sz w:val="28"/>
          <w:szCs w:val="28"/>
          <w:lang w:val="uk-UA"/>
        </w:rPr>
        <w:t xml:space="preserve"> із розв’язуванням транспортних</w:t>
      </w:r>
      <w:r w:rsidR="00EF3015" w:rsidRPr="00EF3015">
        <w:rPr>
          <w:sz w:val="28"/>
          <w:szCs w:val="28"/>
          <w:lang w:val="ru-RU"/>
        </w:rPr>
        <w:t xml:space="preserve"> </w:t>
      </w:r>
      <w:r w:rsidR="00EF3015" w:rsidRPr="00EF3015">
        <w:rPr>
          <w:sz w:val="28"/>
          <w:szCs w:val="28"/>
          <w:lang w:val="uk-UA"/>
        </w:rPr>
        <w:t>задач за допомогою побудови умовно оптимального розподілу та покращування його за методом диференціальних рент</w:t>
      </w:r>
      <w:r w:rsidR="00546103" w:rsidRPr="00D36710">
        <w:rPr>
          <w:sz w:val="28"/>
          <w:szCs w:val="28"/>
          <w:lang w:val="ru-RU"/>
        </w:rPr>
        <w:t>.</w:t>
      </w:r>
    </w:p>
    <w:p w:rsidR="00BE0A87" w:rsidRPr="00F65557" w:rsidRDefault="00BE0A87" w:rsidP="00BE0A87">
      <w:pPr>
        <w:ind w:firstLine="709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ТЕОРЕТИЧНІ ВІДОМОСТІ</w:t>
      </w:r>
    </w:p>
    <w:p w:rsidR="0003780A" w:rsidRDefault="00270237" w:rsidP="0003780A">
      <w:pPr>
        <w:ind w:left="708" w:firstLine="1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3</w:t>
      </w:r>
      <w:r w:rsidR="00BE0A87" w:rsidRPr="00F65557">
        <w:rPr>
          <w:sz w:val="28"/>
          <w:szCs w:val="28"/>
          <w:lang w:val="uk-UA"/>
        </w:rPr>
        <w:t>.</w:t>
      </w:r>
      <w:r w:rsidR="00253217" w:rsidRPr="00253217">
        <w:rPr>
          <w:lang w:val="ru-RU"/>
        </w:rPr>
        <w:t xml:space="preserve"> </w:t>
      </w:r>
    </w:p>
    <w:p w:rsidR="00253217" w:rsidRDefault="00253217" w:rsidP="002B43A3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D24D49" w:rsidRDefault="001B0403" w:rsidP="00D24D49">
      <w:pPr>
        <w:ind w:left="708" w:firstLine="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BE0A87" w:rsidRPr="00F65557">
        <w:rPr>
          <w:sz w:val="28"/>
          <w:szCs w:val="28"/>
          <w:lang w:val="uk-UA"/>
        </w:rPr>
        <w:t xml:space="preserve">. </w:t>
      </w:r>
    </w:p>
    <w:p w:rsidR="002B43A3" w:rsidRDefault="002B43A3" w:rsidP="002B43A3">
      <w:pPr>
        <w:ind w:firstLine="709"/>
        <w:jc w:val="both"/>
        <w:rPr>
          <w:sz w:val="28"/>
          <w:szCs w:val="28"/>
          <w:lang w:val="uk-UA"/>
        </w:rPr>
      </w:pPr>
    </w:p>
    <w:p w:rsidR="00D34BD0" w:rsidRDefault="001B0403" w:rsidP="002B43A3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Pr="00F65557">
        <w:rPr>
          <w:sz w:val="28"/>
          <w:szCs w:val="28"/>
          <w:lang w:val="uk-UA"/>
        </w:rPr>
        <w:t xml:space="preserve">. </w:t>
      </w:r>
    </w:p>
    <w:p w:rsidR="002B43A3" w:rsidRPr="00F65557" w:rsidRDefault="002B43A3" w:rsidP="002B43A3">
      <w:pPr>
        <w:ind w:firstLine="709"/>
        <w:jc w:val="both"/>
        <w:rPr>
          <w:sz w:val="28"/>
          <w:szCs w:val="28"/>
          <w:lang w:val="uk-UA"/>
        </w:rPr>
      </w:pPr>
    </w:p>
    <w:p w:rsidR="00BE0A87" w:rsidRPr="00F65557" w:rsidRDefault="00BE0A87" w:rsidP="00BE0A87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ЗАВДАННЯ</w:t>
      </w:r>
    </w:p>
    <w:p w:rsidR="00BE0A87" w:rsidRPr="00F65557" w:rsidRDefault="00BE0A87" w:rsidP="00BE0A87">
      <w:pPr>
        <w:ind w:firstLine="709"/>
        <w:jc w:val="both"/>
        <w:rPr>
          <w:sz w:val="28"/>
          <w:szCs w:val="28"/>
          <w:lang w:val="uk-UA"/>
        </w:rPr>
      </w:pPr>
    </w:p>
    <w:p w:rsidR="00F402CD" w:rsidRPr="00F402CD" w:rsidRDefault="00F402CD" w:rsidP="00F402CD">
      <w:pPr>
        <w:ind w:firstLine="709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1. Отримати індивідуальний варіант завдання.</w:t>
      </w:r>
    </w:p>
    <w:p w:rsidR="00F402CD" w:rsidRPr="00F402CD" w:rsidRDefault="00F402CD" w:rsidP="002B43A3">
      <w:pPr>
        <w:ind w:left="720" w:hanging="11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 xml:space="preserve">2. </w:t>
      </w:r>
      <w:r w:rsidR="002B43A3" w:rsidRPr="002B43A3">
        <w:rPr>
          <w:sz w:val="28"/>
          <w:szCs w:val="28"/>
          <w:lang w:val="uk-UA"/>
        </w:rPr>
        <w:t xml:space="preserve">Написати програму розв’язування транспортної задачі методом диференціальних рент згідно із варіантом </w:t>
      </w:r>
      <w:r>
        <w:rPr>
          <w:sz w:val="28"/>
          <w:szCs w:val="28"/>
          <w:lang w:val="uk-UA"/>
        </w:rPr>
        <w:t xml:space="preserve">із </w:t>
      </w:r>
      <w:r w:rsidRPr="00F402CD">
        <w:rPr>
          <w:sz w:val="28"/>
          <w:szCs w:val="28"/>
          <w:lang w:val="uk-UA"/>
        </w:rPr>
        <w:t xml:space="preserve">Додатка до лабораторних </w:t>
      </w:r>
      <w:r>
        <w:rPr>
          <w:sz w:val="28"/>
          <w:szCs w:val="28"/>
          <w:lang w:val="uk-UA"/>
        </w:rPr>
        <w:t xml:space="preserve">робіт </w:t>
      </w:r>
      <w:r w:rsidRPr="00F402CD">
        <w:rPr>
          <w:sz w:val="28"/>
          <w:szCs w:val="28"/>
          <w:lang w:val="uk-UA"/>
        </w:rPr>
        <w:t>№ 4 та № 5.</w:t>
      </w:r>
    </w:p>
    <w:p w:rsidR="00F402CD" w:rsidRPr="00F402CD" w:rsidRDefault="00F402CD" w:rsidP="00F402CD">
      <w:pPr>
        <w:ind w:firstLine="709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3. Оформити звіт про виконану роботу.</w:t>
      </w:r>
    </w:p>
    <w:p w:rsidR="00F402CD" w:rsidRPr="00F402CD" w:rsidRDefault="00F402CD" w:rsidP="00F402CD">
      <w:pPr>
        <w:ind w:firstLine="709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4. Продемонструвати викладачеві результати, відповісти на запитання</w:t>
      </w:r>
    </w:p>
    <w:p w:rsidR="00780E64" w:rsidRPr="00F402CD" w:rsidRDefault="00F402CD" w:rsidP="00F402CD">
      <w:pPr>
        <w:ind w:firstLine="709"/>
        <w:jc w:val="both"/>
        <w:rPr>
          <w:sz w:val="28"/>
          <w:szCs w:val="28"/>
          <w:lang w:val="uk-UA"/>
        </w:rPr>
      </w:pPr>
      <w:r w:rsidRPr="00F402CD">
        <w:rPr>
          <w:sz w:val="28"/>
          <w:szCs w:val="28"/>
          <w:lang w:val="uk-UA"/>
        </w:rPr>
        <w:t>стосовно виконання роботи.</w:t>
      </w:r>
      <w:r w:rsidRPr="00F402CD">
        <w:rPr>
          <w:sz w:val="28"/>
          <w:szCs w:val="28"/>
          <w:lang w:val="uk-UA"/>
        </w:rPr>
        <w:cr/>
      </w:r>
    </w:p>
    <w:p w:rsidR="00BE0A87" w:rsidRPr="00F65557" w:rsidRDefault="00BE0A87" w:rsidP="00660D77">
      <w:pPr>
        <w:pStyle w:val="ListParagraph"/>
        <w:ind w:left="1080"/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ХІД ВИКОНАННЯ</w:t>
      </w:r>
    </w:p>
    <w:p w:rsidR="00780E64" w:rsidRPr="00F65557" w:rsidRDefault="00993834" w:rsidP="004A232C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дивідуальне завдання</w:t>
      </w:r>
      <w:r w:rsidR="00BE0A87" w:rsidRPr="00F65557">
        <w:rPr>
          <w:sz w:val="28"/>
          <w:szCs w:val="28"/>
          <w:lang w:val="uk-UA"/>
        </w:rPr>
        <w:t>.</w:t>
      </w:r>
      <w:r w:rsidR="00780E64" w:rsidRPr="00F65557">
        <w:rPr>
          <w:sz w:val="28"/>
          <w:szCs w:val="28"/>
          <w:lang w:val="uk-UA"/>
        </w:rPr>
        <w:t xml:space="preserve"> </w:t>
      </w:r>
    </w:p>
    <w:p w:rsidR="00780E64" w:rsidRPr="00F65557" w:rsidRDefault="00D156A4" w:rsidP="00780E64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D156A4">
        <w:rPr>
          <w:noProof/>
          <w:sz w:val="28"/>
          <w:szCs w:val="28"/>
          <w:lang w:val="en-US"/>
        </w:rPr>
        <w:drawing>
          <wp:inline distT="0" distB="0" distL="0" distR="0" wp14:anchorId="6FE05746" wp14:editId="1EE3A0BC">
            <wp:extent cx="3877216" cy="142894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B5" w:rsidRPr="006E0336" w:rsidRDefault="00780E64" w:rsidP="006E0336">
      <w:pPr>
        <w:pStyle w:val="ListParagraph"/>
        <w:ind w:left="1069"/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 xml:space="preserve">Рис. 1. </w:t>
      </w:r>
      <w:r w:rsidR="00D156A4">
        <w:rPr>
          <w:sz w:val="28"/>
          <w:szCs w:val="28"/>
          <w:lang w:val="uk-UA"/>
        </w:rPr>
        <w:t>Індивідуальне завдання</w:t>
      </w:r>
    </w:p>
    <w:p w:rsidR="002F6B5C" w:rsidRPr="00F65557" w:rsidRDefault="002F6B5C" w:rsidP="00851B0F">
      <w:pPr>
        <w:rPr>
          <w:sz w:val="28"/>
          <w:szCs w:val="28"/>
          <w:lang w:val="uk-UA"/>
        </w:rPr>
      </w:pPr>
    </w:p>
    <w:p w:rsidR="00617CE9" w:rsidRDefault="00780E64" w:rsidP="00706AB0">
      <w:pPr>
        <w:pStyle w:val="ListParagraph"/>
        <w:numPr>
          <w:ilvl w:val="0"/>
          <w:numId w:val="1"/>
        </w:numPr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Код програми:</w:t>
      </w:r>
      <w:r w:rsidR="00617CE9" w:rsidRPr="00F65557">
        <w:rPr>
          <w:sz w:val="28"/>
          <w:szCs w:val="28"/>
          <w:lang w:val="uk-UA"/>
        </w:rPr>
        <w:t xml:space="preserve"> </w:t>
      </w:r>
    </w:p>
    <w:p w:rsidR="00591AC2" w:rsidRDefault="00591AC2" w:rsidP="00591AC2">
      <w:pPr>
        <w:rPr>
          <w:sz w:val="28"/>
          <w:szCs w:val="28"/>
          <w:lang w:val="uk-UA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portProb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Rent(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eateProblem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in.js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!IsClo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roble is not closed type!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ndInitialFucntio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Functi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sult function after finding supporting plan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Rent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Diferen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Rent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Negati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NextRentTab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Diferen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owTableRent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Function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ound optimal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661861" w:rsidRPr="00661861" w:rsidRDefault="00661861" w:rsidP="00661861">
      <w:pPr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portProb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Gived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e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g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inValues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, 1000000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inValuesCoun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, 0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inValuesRowCoun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, 0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Values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Values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minValues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 &amp;&amp; 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0 ?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ValuesRow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minValuesRow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 &amp;&amp; 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0 ?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0 ?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.f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um +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;</w:t>
      </w:r>
    </w:p>
    <w:p w:rsidR="00661861" w:rsidRPr="00661861" w:rsidRDefault="00661861" w:rsidP="00661861">
      <w:pPr>
        <w:rPr>
          <w:sz w:val="28"/>
          <w:szCs w:val="28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portProb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Diference(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_rows = m_a_rows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_cols = m_b_cols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di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cl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di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cle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di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re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m_b_cols.size(), 1000000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di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s.re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m_a_rows.size(), { -1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inValues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, 1000000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inValuesCount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, 0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minValuesRowCount(m_table.size(), 0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usedRows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usedColumns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Values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Values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minValues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 &amp;&amp; !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0 ?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sedColumns.push_back(colIndex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find(usedColumns.begin(), usedColumns.end(), colIndex)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sedColumns.end()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ValuesRow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minValuesRowCount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1 &amp;&amp; !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0 ?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Value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!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&lt; 0 ?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m_b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dif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m_a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}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Positiv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dif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ir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able = m_table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_rows_copy = a_rows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_cols_copy = b_cols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_rows_copy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Sum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Give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_rows_copy, b_cols_copy, table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0.f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 +=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otto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um == checkSum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dif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0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_a_row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_rows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_b_col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_cols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col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sitiv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m_dif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!m_dif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sitiv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2 = 0; rowIndex2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2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used &amp;&amp; m_dif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2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sitiv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sitive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2 = 0; rowIndex2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rowIndex2++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wIndex2 == rowIndex |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| !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dif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2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dif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bs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 -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2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)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dif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bs(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 -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2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)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sitive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portProb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Negative(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llZero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amp; [value, positiv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_dif_rows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ue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0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allZero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allZer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nsportProb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NextRentTable(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nel = 1000000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m_di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s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i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inel &gt; m_dif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el = m_dif_col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Index = 0; rowIndex &lt; 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able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rowIndex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_dif_rows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con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Index = 0; colIndex &lt; 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++colIndex) {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_table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wIndex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Index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minel;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661861" w:rsidRDefault="00661861" w:rsidP="0066186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bookmarkStart w:id="2" w:name="_GoBack"/>
      <w:bookmarkEnd w:id="2"/>
    </w:p>
    <w:p w:rsidR="00D52662" w:rsidRPr="00F65557" w:rsidRDefault="00D70C2B" w:rsidP="00D70C2B">
      <w:pPr>
        <w:jc w:val="center"/>
        <w:rPr>
          <w:sz w:val="28"/>
          <w:szCs w:val="28"/>
          <w:lang w:val="uk-UA"/>
        </w:rPr>
      </w:pPr>
      <w:r w:rsidRPr="00D70C2B">
        <w:rPr>
          <w:sz w:val="28"/>
          <w:szCs w:val="28"/>
          <w:lang w:val="uk-UA"/>
        </w:rPr>
        <w:drawing>
          <wp:inline distT="0" distB="0" distL="0" distR="0" wp14:anchorId="449B87A4" wp14:editId="293C3C54">
            <wp:extent cx="6858000" cy="4853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0A3" w:rsidRPr="00F65557" w:rsidRDefault="00F66885" w:rsidP="005040A3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2. Результати програми</w:t>
      </w:r>
    </w:p>
    <w:p w:rsidR="00F66885" w:rsidRPr="00F65557" w:rsidRDefault="00D70C2B" w:rsidP="005040A3">
      <w:pPr>
        <w:jc w:val="center"/>
        <w:rPr>
          <w:sz w:val="28"/>
          <w:szCs w:val="28"/>
          <w:lang w:val="uk-UA"/>
        </w:rPr>
      </w:pPr>
      <w:r w:rsidRPr="00D70C2B">
        <w:rPr>
          <w:sz w:val="28"/>
          <w:szCs w:val="28"/>
          <w:lang w:val="uk-UA"/>
        </w:rPr>
        <w:lastRenderedPageBreak/>
        <w:drawing>
          <wp:inline distT="0" distB="0" distL="0" distR="0" wp14:anchorId="175AD32B" wp14:editId="3541061F">
            <wp:extent cx="6858000" cy="46907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E41" w:rsidRPr="00F65557" w:rsidRDefault="00F66885" w:rsidP="00594715">
      <w:pPr>
        <w:jc w:val="center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Рис. 3. Результати програми</w:t>
      </w:r>
    </w:p>
    <w:p w:rsidR="00D70C2B" w:rsidRDefault="00D70C2B" w:rsidP="001C4319">
      <w:pPr>
        <w:jc w:val="center"/>
        <w:rPr>
          <w:sz w:val="28"/>
          <w:szCs w:val="28"/>
          <w:lang w:val="uk-UA"/>
        </w:rPr>
      </w:pPr>
    </w:p>
    <w:p w:rsidR="001C4319" w:rsidRPr="00F65557" w:rsidRDefault="001C4319" w:rsidP="001C4319">
      <w:pPr>
        <w:jc w:val="center"/>
        <w:rPr>
          <w:b/>
          <w:sz w:val="28"/>
          <w:szCs w:val="28"/>
          <w:lang w:val="uk-UA"/>
        </w:rPr>
      </w:pPr>
      <w:r w:rsidRPr="00F65557">
        <w:rPr>
          <w:b/>
          <w:sz w:val="28"/>
          <w:szCs w:val="28"/>
          <w:lang w:val="uk-UA"/>
        </w:rPr>
        <w:t>ВИСНОВКИ</w:t>
      </w:r>
    </w:p>
    <w:p w:rsidR="001C4319" w:rsidRPr="006B00A7" w:rsidRDefault="001C4319" w:rsidP="001C4319">
      <w:pPr>
        <w:ind w:firstLine="709"/>
        <w:jc w:val="both"/>
        <w:rPr>
          <w:sz w:val="28"/>
          <w:szCs w:val="28"/>
          <w:lang w:val="uk-UA"/>
        </w:rPr>
      </w:pPr>
      <w:r w:rsidRPr="00F65557">
        <w:rPr>
          <w:sz w:val="28"/>
          <w:szCs w:val="28"/>
          <w:lang w:val="uk-UA"/>
        </w:rPr>
        <w:t>На цій ла</w:t>
      </w:r>
      <w:r w:rsidR="00945071">
        <w:rPr>
          <w:sz w:val="28"/>
          <w:szCs w:val="28"/>
          <w:lang w:val="uk-UA"/>
        </w:rPr>
        <w:t>бораторній роботі я ознайомився</w:t>
      </w:r>
      <w:r w:rsidR="00560CB4" w:rsidRPr="00F413DD">
        <w:rPr>
          <w:sz w:val="28"/>
          <w:szCs w:val="28"/>
          <w:lang w:val="uk-UA"/>
        </w:rPr>
        <w:t xml:space="preserve"> </w:t>
      </w:r>
      <w:r w:rsidR="00945071" w:rsidRPr="00EF3015">
        <w:rPr>
          <w:sz w:val="28"/>
          <w:szCs w:val="28"/>
          <w:lang w:val="uk-UA"/>
        </w:rPr>
        <w:t>на практиці</w:t>
      </w:r>
      <w:r w:rsidR="00945071">
        <w:rPr>
          <w:sz w:val="28"/>
          <w:szCs w:val="28"/>
          <w:lang w:val="uk-UA"/>
        </w:rPr>
        <w:t xml:space="preserve"> із розв’язуванням транспортних</w:t>
      </w:r>
      <w:r w:rsidR="00945071" w:rsidRPr="00EF3015">
        <w:rPr>
          <w:sz w:val="28"/>
          <w:szCs w:val="28"/>
          <w:lang w:val="ru-RU"/>
        </w:rPr>
        <w:t xml:space="preserve"> </w:t>
      </w:r>
      <w:r w:rsidR="00945071" w:rsidRPr="00EF3015">
        <w:rPr>
          <w:sz w:val="28"/>
          <w:szCs w:val="28"/>
          <w:lang w:val="uk-UA"/>
        </w:rPr>
        <w:t>задач за допомогою побудови умовно оптимального розподілу та покращування його за методом диференціальних рент</w:t>
      </w:r>
      <w:r w:rsidR="00945071" w:rsidRPr="00D36710">
        <w:rPr>
          <w:sz w:val="28"/>
          <w:szCs w:val="28"/>
          <w:lang w:val="ru-RU"/>
        </w:rPr>
        <w:t>.</w:t>
      </w:r>
    </w:p>
    <w:p w:rsidR="00780E64" w:rsidRPr="00F65557" w:rsidRDefault="00780E64">
      <w:pPr>
        <w:rPr>
          <w:lang w:val="uk-UA"/>
        </w:rPr>
      </w:pPr>
    </w:p>
    <w:sectPr w:rsidR="00780E64" w:rsidRPr="00F65557" w:rsidSect="00C2054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D6491"/>
    <w:multiLevelType w:val="hybridMultilevel"/>
    <w:tmpl w:val="C51A0BD6"/>
    <w:lvl w:ilvl="0" w:tplc="F3104DC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3C391F"/>
    <w:multiLevelType w:val="hybridMultilevel"/>
    <w:tmpl w:val="E46E0B60"/>
    <w:lvl w:ilvl="0" w:tplc="F3104D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39D"/>
    <w:rsid w:val="0003780A"/>
    <w:rsid w:val="000476D1"/>
    <w:rsid w:val="0006794E"/>
    <w:rsid w:val="000A53A0"/>
    <w:rsid w:val="00173C66"/>
    <w:rsid w:val="00174C51"/>
    <w:rsid w:val="001B0403"/>
    <w:rsid w:val="001B0AE9"/>
    <w:rsid w:val="001B50CC"/>
    <w:rsid w:val="001C4319"/>
    <w:rsid w:val="001C78F3"/>
    <w:rsid w:val="001C7BEA"/>
    <w:rsid w:val="001F3534"/>
    <w:rsid w:val="00253217"/>
    <w:rsid w:val="00270237"/>
    <w:rsid w:val="00274A9C"/>
    <w:rsid w:val="002A36F5"/>
    <w:rsid w:val="002A5B28"/>
    <w:rsid w:val="002B43A3"/>
    <w:rsid w:val="002B7955"/>
    <w:rsid w:val="002B7A26"/>
    <w:rsid w:val="002F6B5C"/>
    <w:rsid w:val="003023EA"/>
    <w:rsid w:val="00307951"/>
    <w:rsid w:val="003303CA"/>
    <w:rsid w:val="003447A0"/>
    <w:rsid w:val="003576FF"/>
    <w:rsid w:val="003A76F5"/>
    <w:rsid w:val="003B559C"/>
    <w:rsid w:val="003D2E41"/>
    <w:rsid w:val="003F2703"/>
    <w:rsid w:val="004272ED"/>
    <w:rsid w:val="00431ADC"/>
    <w:rsid w:val="004766F2"/>
    <w:rsid w:val="004A1EE5"/>
    <w:rsid w:val="004A232C"/>
    <w:rsid w:val="005040A3"/>
    <w:rsid w:val="00527FF2"/>
    <w:rsid w:val="00546103"/>
    <w:rsid w:val="00560CB4"/>
    <w:rsid w:val="00591AC2"/>
    <w:rsid w:val="00594715"/>
    <w:rsid w:val="00617CE9"/>
    <w:rsid w:val="006319C7"/>
    <w:rsid w:val="0064439D"/>
    <w:rsid w:val="00660D77"/>
    <w:rsid w:val="00661861"/>
    <w:rsid w:val="006B00A7"/>
    <w:rsid w:val="006E0336"/>
    <w:rsid w:val="00706AB0"/>
    <w:rsid w:val="0074686F"/>
    <w:rsid w:val="007723DB"/>
    <w:rsid w:val="00780E64"/>
    <w:rsid w:val="007902B0"/>
    <w:rsid w:val="007E4ADD"/>
    <w:rsid w:val="00824A25"/>
    <w:rsid w:val="008461BE"/>
    <w:rsid w:val="00851B0F"/>
    <w:rsid w:val="00866B0A"/>
    <w:rsid w:val="008B0C97"/>
    <w:rsid w:val="008D4D7E"/>
    <w:rsid w:val="008E791F"/>
    <w:rsid w:val="00945071"/>
    <w:rsid w:val="00955CA2"/>
    <w:rsid w:val="00976156"/>
    <w:rsid w:val="009765B2"/>
    <w:rsid w:val="00993834"/>
    <w:rsid w:val="00A00E75"/>
    <w:rsid w:val="00A231EC"/>
    <w:rsid w:val="00AE18CA"/>
    <w:rsid w:val="00BB167A"/>
    <w:rsid w:val="00BC532A"/>
    <w:rsid w:val="00BE0911"/>
    <w:rsid w:val="00BE0A87"/>
    <w:rsid w:val="00C20548"/>
    <w:rsid w:val="00C33785"/>
    <w:rsid w:val="00C521CA"/>
    <w:rsid w:val="00C64966"/>
    <w:rsid w:val="00C8615A"/>
    <w:rsid w:val="00C904F7"/>
    <w:rsid w:val="00CC6FA3"/>
    <w:rsid w:val="00D01F1B"/>
    <w:rsid w:val="00D148B5"/>
    <w:rsid w:val="00D156A4"/>
    <w:rsid w:val="00D24D49"/>
    <w:rsid w:val="00D34BD0"/>
    <w:rsid w:val="00D36710"/>
    <w:rsid w:val="00D50077"/>
    <w:rsid w:val="00D52662"/>
    <w:rsid w:val="00D70C2B"/>
    <w:rsid w:val="00E017B5"/>
    <w:rsid w:val="00E23769"/>
    <w:rsid w:val="00E637BF"/>
    <w:rsid w:val="00E66439"/>
    <w:rsid w:val="00EA4EFB"/>
    <w:rsid w:val="00EB1FF3"/>
    <w:rsid w:val="00ED0B3A"/>
    <w:rsid w:val="00ED220E"/>
    <w:rsid w:val="00ED56A0"/>
    <w:rsid w:val="00EE0497"/>
    <w:rsid w:val="00EF3015"/>
    <w:rsid w:val="00F04195"/>
    <w:rsid w:val="00F402CD"/>
    <w:rsid w:val="00F413DD"/>
    <w:rsid w:val="00F4551C"/>
    <w:rsid w:val="00F65557"/>
    <w:rsid w:val="00F66885"/>
    <w:rsid w:val="00F7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811F0"/>
  <w15:chartTrackingRefBased/>
  <w15:docId w15:val="{775F61C1-67E2-4DFE-B7A6-32B4F7A6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8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E0A87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BE0A87"/>
    <w:rPr>
      <w:rFonts w:ascii="Times New Roman" w:eastAsia="Times New Roman" w:hAnsi="Times New Roman" w:cs="Arial"/>
      <w:b/>
      <w:bCs/>
      <w:sz w:val="20"/>
      <w:szCs w:val="26"/>
      <w:lang w:val="ru-RU" w:eastAsia="ru-RU"/>
    </w:rPr>
  </w:style>
  <w:style w:type="paragraph" w:styleId="ListParagraph">
    <w:name w:val="List Paragraph"/>
    <w:basedOn w:val="Normal"/>
    <w:uiPriority w:val="34"/>
    <w:qFormat/>
    <w:rsid w:val="00BE0A8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7B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AAA8-DE8C-4121-A337-77502D27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9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Mykhalevych</dc:creator>
  <cp:keywords/>
  <dc:description/>
  <cp:lastModifiedBy>Pavlo Mykhalevych</cp:lastModifiedBy>
  <cp:revision>99</cp:revision>
  <dcterms:created xsi:type="dcterms:W3CDTF">2022-03-21T17:10:00Z</dcterms:created>
  <dcterms:modified xsi:type="dcterms:W3CDTF">2022-05-15T09:30:00Z</dcterms:modified>
</cp:coreProperties>
</file>